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Heading1"/>
        <w:spacing w:before="0" w:line="240" w:lineRule="auto"/>
      </w:pPr>
      <w:r>
        <w:t>Vim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3F5265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3F5265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3F5265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3F5265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3F5265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3F5265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3F5265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3F5265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3F5265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3F5265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3F5265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3F5265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3F5265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3F5265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3F5265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3F5265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3F5265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3F5265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3F5265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3F5265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3F5265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3F5265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3F5265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3F5265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3F5265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3F5265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3F5265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3F5265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3F5265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3F5265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3F5265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3F5265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3F5265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3F5265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Heading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3F5265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3F5265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3F5265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3F5265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Heading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3F5265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3F5265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3F5265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3F5265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3F5265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3F5265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3F5265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3F5265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Heading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Paragraph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3F5265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3F5265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3F5265" w:rsidP="003E5DED">
      <w:pPr>
        <w:pStyle w:val="ListParagraph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Paragraph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3F5265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3F5265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3F5265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3F5265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3F5265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3F5265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Heading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Paragraph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leGrid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3F5265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Paragraph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Paragraph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Heading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leGrid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5A3B0A">
        <w:tc>
          <w:tcPr>
            <w:tcW w:w="2410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5A3B0A">
        <w:tc>
          <w:tcPr>
            <w:tcW w:w="2410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5A3B0A">
        <w:tc>
          <w:tcPr>
            <w:tcW w:w="2410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3F5265" w14:paraId="7B003542" w14:textId="77777777" w:rsidTr="005A3B0A">
        <w:tc>
          <w:tcPr>
            <w:tcW w:w="2410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3F5265" w14:paraId="342056DC" w14:textId="77777777" w:rsidTr="005A3B0A">
        <w:tc>
          <w:tcPr>
            <w:tcW w:w="2410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5A3B0A">
        <w:tc>
          <w:tcPr>
            <w:tcW w:w="2410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5A3B0A">
        <w:tc>
          <w:tcPr>
            <w:tcW w:w="2410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5A3B0A">
        <w:tc>
          <w:tcPr>
            <w:tcW w:w="2410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5A3B0A">
        <w:tc>
          <w:tcPr>
            <w:tcW w:w="2410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3F5265" w14:paraId="52A30F05" w14:textId="77777777" w:rsidTr="005A3B0A">
        <w:tc>
          <w:tcPr>
            <w:tcW w:w="2410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3F5265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3F5265" w14:paraId="3AB7ACB9" w14:textId="77777777" w:rsidTr="005A3B0A">
        <w:tc>
          <w:tcPr>
            <w:tcW w:w="2410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3F5265" w14:paraId="01008C5A" w14:textId="77777777" w:rsidTr="005A3B0A">
        <w:tc>
          <w:tcPr>
            <w:tcW w:w="2410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5A3B0A">
        <w:tc>
          <w:tcPr>
            <w:tcW w:w="2410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5A3B0A">
        <w:tc>
          <w:tcPr>
            <w:tcW w:w="2410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3F5265" w14:paraId="29B4EA2A" w14:textId="77777777" w:rsidTr="005A3B0A">
        <w:tc>
          <w:tcPr>
            <w:tcW w:w="2410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3F5265" w14:paraId="082DE3F0" w14:textId="77777777" w:rsidTr="005A3B0A">
        <w:tc>
          <w:tcPr>
            <w:tcW w:w="2410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3F5265" w14:paraId="5C98C571" w14:textId="77777777" w:rsidTr="005A3B0A">
        <w:tc>
          <w:tcPr>
            <w:tcW w:w="2410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3F5265" w14:paraId="124DD84E" w14:textId="77777777" w:rsidTr="005A3B0A">
        <w:tc>
          <w:tcPr>
            <w:tcW w:w="2410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5A3B0A">
        <w:tc>
          <w:tcPr>
            <w:tcW w:w="2410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5A3B0A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1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5A3B0A">
        <w:tc>
          <w:tcPr>
            <w:tcW w:w="2410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5A3B0A">
        <w:tc>
          <w:tcPr>
            <w:tcW w:w="2410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5A3B0A">
        <w:tc>
          <w:tcPr>
            <w:tcW w:w="2410" w:type="dxa"/>
            <w:shd w:val="clear" w:color="auto" w:fill="FFFFFF" w:themeFill="background1"/>
          </w:tcPr>
          <w:p w14:paraId="12080638" w14:textId="1EEAAC7D" w:rsidR="00EE2F4D" w:rsidRPr="00B13340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EE2F4D" w:rsidRPr="00A61BCA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5A3B0A">
        <w:tc>
          <w:tcPr>
            <w:tcW w:w="2410" w:type="dxa"/>
            <w:shd w:val="clear" w:color="auto" w:fill="FFFFFF" w:themeFill="background1"/>
          </w:tcPr>
          <w:p w14:paraId="35F48346" w14:textId="7C69E9C7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5A3B0A">
        <w:tc>
          <w:tcPr>
            <w:tcW w:w="2410" w:type="dxa"/>
            <w:shd w:val="clear" w:color="auto" w:fill="FFFFFF" w:themeFill="background1"/>
          </w:tcPr>
          <w:p w14:paraId="48BBDAE0" w14:textId="0C65F08B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EE2F4D" w:rsidRDefault="00E237E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E2F4D"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3F5265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9452E" w:rsidRPr="00E9452E" w14:paraId="7AB49C6E" w14:textId="77777777" w:rsidTr="005A3B0A">
        <w:tc>
          <w:tcPr>
            <w:tcW w:w="2410" w:type="dxa"/>
            <w:shd w:val="clear" w:color="auto" w:fill="auto"/>
          </w:tcPr>
          <w:p w14:paraId="1B212A5C" w14:textId="6CB48259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2D2FA" w14:textId="554A1E0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26E2B9C9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99D1828" w14:textId="78351139" w:rsidR="00E9452E" w:rsidRDefault="00E9452E" w:rsidP="00E9452E">
            <w:pPr>
              <w:rPr>
                <w:sz w:val="18"/>
                <w:szCs w:val="18"/>
                <w:lang w:val="en-US"/>
              </w:rPr>
            </w:pPr>
          </w:p>
        </w:tc>
      </w:tr>
      <w:tr w:rsidR="00E9452E" w:rsidRPr="0031188A" w14:paraId="3F09004E" w14:textId="77777777" w:rsidTr="005A3B0A">
        <w:tc>
          <w:tcPr>
            <w:tcW w:w="2410" w:type="dxa"/>
            <w:shd w:val="clear" w:color="auto" w:fill="auto"/>
          </w:tcPr>
          <w:p w14:paraId="1F18AC2B" w14:textId="785143E4" w:rsidR="00E9452E" w:rsidRPr="00FC0EAB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1" w:type="dxa"/>
            <w:shd w:val="clear" w:color="auto" w:fill="auto"/>
          </w:tcPr>
          <w:p w14:paraId="21110A18" w14:textId="6A7811DC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9452E" w:rsidRPr="0031188A" w14:paraId="1335319F" w14:textId="77777777" w:rsidTr="005A3B0A">
        <w:tc>
          <w:tcPr>
            <w:tcW w:w="2410" w:type="dxa"/>
            <w:shd w:val="clear" w:color="auto" w:fill="auto"/>
          </w:tcPr>
          <w:p w14:paraId="0267C7BC" w14:textId="7445365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</w:t>
            </w:r>
            <w:r w:rsidR="000C0A03"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1" w:type="dxa"/>
            <w:shd w:val="clear" w:color="auto" w:fill="auto"/>
          </w:tcPr>
          <w:p w14:paraId="62661BEF" w14:textId="1F26CFB5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9452E" w:rsidRPr="0031188A" w14:paraId="41B56EDF" w14:textId="77777777" w:rsidTr="005A3B0A">
        <w:tc>
          <w:tcPr>
            <w:tcW w:w="2410" w:type="dxa"/>
            <w:shd w:val="clear" w:color="auto" w:fill="auto"/>
          </w:tcPr>
          <w:p w14:paraId="1CA33BA6" w14:textId="3D32B86E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9452E" w:rsidRPr="0031188A" w14:paraId="552EF4D4" w14:textId="77777777" w:rsidTr="005A3B0A">
        <w:tc>
          <w:tcPr>
            <w:tcW w:w="2410" w:type="dxa"/>
            <w:shd w:val="clear" w:color="auto" w:fill="auto"/>
          </w:tcPr>
          <w:p w14:paraId="0E6CECD6" w14:textId="03AF6491" w:rsidR="00E9452E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9452E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E9452E" w:rsidRPr="00A63E97" w:rsidRDefault="00E9452E" w:rsidP="00E9452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E9452E" w:rsidRPr="00FC0EAB" w:rsidRDefault="00E9452E" w:rsidP="00E9452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9452E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E9452E" w:rsidRPr="00AE0BB9" w:rsidRDefault="00E9452E" w:rsidP="00E9452E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9452E" w:rsidRPr="003F5265" w14:paraId="48A869BB" w14:textId="77777777" w:rsidTr="005A3B0A">
        <w:tc>
          <w:tcPr>
            <w:tcW w:w="2410" w:type="dxa"/>
            <w:shd w:val="clear" w:color="auto" w:fill="auto"/>
          </w:tcPr>
          <w:p w14:paraId="6D88CB6E" w14:textId="42513EA8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9452E" w:rsidRPr="003F5265" w14:paraId="376B54DF" w14:textId="77777777" w:rsidTr="005A3B0A">
        <w:tc>
          <w:tcPr>
            <w:tcW w:w="2410" w:type="dxa"/>
            <w:shd w:val="clear" w:color="auto" w:fill="auto"/>
          </w:tcPr>
          <w:p w14:paraId="59511641" w14:textId="472FE483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9452E" w:rsidRPr="003F5265" w14:paraId="031CE238" w14:textId="77777777" w:rsidTr="005A3B0A">
        <w:tc>
          <w:tcPr>
            <w:tcW w:w="2410" w:type="dxa"/>
            <w:shd w:val="clear" w:color="auto" w:fill="auto"/>
          </w:tcPr>
          <w:p w14:paraId="4A79378D" w14:textId="5E2A5AC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3F5265" w14:paraId="60EB179F" w14:textId="77777777" w:rsidTr="005A3B0A">
        <w:tc>
          <w:tcPr>
            <w:tcW w:w="2410" w:type="dxa"/>
            <w:shd w:val="clear" w:color="auto" w:fill="auto"/>
          </w:tcPr>
          <w:p w14:paraId="6957A8D4" w14:textId="5F314CD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9452E" w:rsidRPr="003F5265" w14:paraId="1F7F1C15" w14:textId="77777777" w:rsidTr="005A3B0A">
        <w:tc>
          <w:tcPr>
            <w:tcW w:w="2410" w:type="dxa"/>
            <w:shd w:val="clear" w:color="auto" w:fill="auto"/>
          </w:tcPr>
          <w:p w14:paraId="63931404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9452E" w:rsidRPr="003F5265" w14:paraId="45A62469" w14:textId="77777777" w:rsidTr="005A3B0A">
        <w:tc>
          <w:tcPr>
            <w:tcW w:w="2410" w:type="dxa"/>
            <w:shd w:val="clear" w:color="auto" w:fill="auto"/>
          </w:tcPr>
          <w:p w14:paraId="6A65180F" w14:textId="77777777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3CEC943D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9452E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9452E" w:rsidRPr="003F5265" w14:paraId="191717B5" w14:textId="77777777" w:rsidTr="005A3B0A">
        <w:tc>
          <w:tcPr>
            <w:tcW w:w="2410" w:type="dxa"/>
            <w:shd w:val="clear" w:color="auto" w:fill="auto"/>
          </w:tcPr>
          <w:p w14:paraId="1ACC2F13" w14:textId="7DD57E20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9452E" w:rsidRPr="003F5265" w14:paraId="75F07021" w14:textId="77777777" w:rsidTr="005A3B0A">
        <w:tc>
          <w:tcPr>
            <w:tcW w:w="2410" w:type="dxa"/>
            <w:shd w:val="clear" w:color="auto" w:fill="auto"/>
          </w:tcPr>
          <w:p w14:paraId="3FD4D59A" w14:textId="298F5D2A" w:rsidR="00E9452E" w:rsidRPr="00FC0EAB" w:rsidRDefault="00E9452E" w:rsidP="00E9452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E9452E" w:rsidRPr="00FC0EAB" w:rsidRDefault="00E9452E" w:rsidP="00E9452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5A3B0A" w:rsidRPr="003F5265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5A3B0A" w:rsidRDefault="005A3B0A" w:rsidP="006B470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Heading1"/>
        <w:spacing w:before="0"/>
      </w:pPr>
      <w:r>
        <w:lastRenderedPageBreak/>
        <w:t>Bash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3F5265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3F5265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3F5265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3F5265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3F5265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3F5265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3F5265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3F5265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Heading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3F5265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3F5265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3F5265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3F5265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3F5265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Heading1"/>
      </w:pPr>
      <w:r>
        <w:lastRenderedPageBreak/>
        <w:t>Visual Studio Code</w:t>
      </w:r>
    </w:p>
    <w:tbl>
      <w:tblPr>
        <w:tblStyle w:val="TableGrid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3F5265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3F5265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3F5265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3F5265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3F5265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3F5265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3F5265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Heading1"/>
      </w:pPr>
      <w:r>
        <w:lastRenderedPageBreak/>
        <w:t>Windows 10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3F5265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3F5265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Heading2"/>
      </w:pPr>
      <w:r>
        <w:t>Special directories</w:t>
      </w: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3F5265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3F5265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3F5265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3F5265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3F5265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Heading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3F5265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283AD4" w:rsidRPr="001E06E6" w14:paraId="4463911E" w14:textId="77777777" w:rsidTr="0096166E">
        <w:tc>
          <w:tcPr>
            <w:tcW w:w="2268" w:type="dxa"/>
          </w:tcPr>
          <w:p w14:paraId="0B064EC6" w14:textId="6A4D3253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392448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0C08B064" w14:textId="61523192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283AD4" w:rsidRPr="001E06E6" w14:paraId="5954E2E1" w14:textId="77777777" w:rsidTr="0096166E">
        <w:tc>
          <w:tcPr>
            <w:tcW w:w="2268" w:type="dxa"/>
          </w:tcPr>
          <w:p w14:paraId="3AC30CDB" w14:textId="51ED266B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3F5265" w:rsidRPr="001E06E6" w14:paraId="2D73F7BC" w14:textId="77777777" w:rsidTr="0096166E">
        <w:tc>
          <w:tcPr>
            <w:tcW w:w="2268" w:type="dxa"/>
          </w:tcPr>
          <w:p w14:paraId="48EBBC03" w14:textId="3BD0817F" w:rsidR="003F5265" w:rsidRPr="00EA28F0" w:rsidRDefault="003F5265" w:rsidP="00EA28F0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3F5265" w:rsidRPr="00227BE0" w:rsidRDefault="003F5265" w:rsidP="00EA28F0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77777777" w:rsidR="003F5265" w:rsidRPr="00EA28F0" w:rsidRDefault="003F5265" w:rsidP="00EA28F0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3905C56F" w14:textId="77777777" w:rsidR="003F5265" w:rsidRPr="00227BE0" w:rsidRDefault="003F5265" w:rsidP="00EA28F0">
            <w:pPr>
              <w:rPr>
                <w:sz w:val="20"/>
              </w:rPr>
            </w:pPr>
          </w:p>
        </w:tc>
      </w:tr>
      <w:tr w:rsidR="00283AD4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283AD4" w:rsidRPr="008D30B3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283AD4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283AD4" w:rsidRPr="005B7683" w:rsidRDefault="00227BE0" w:rsidP="00EA28F0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283AD4" w:rsidRPr="00822960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283AD4" w:rsidRPr="00227BE0" w:rsidRDefault="00227BE0" w:rsidP="00EA28F0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283AD4" w:rsidRPr="00227BE0" w:rsidRDefault="00227BE0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283AD4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283AD4" w:rsidRPr="00227BE0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283AD4" w:rsidRPr="00227BE0" w:rsidRDefault="00A10118" w:rsidP="00EA28F0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283AD4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283AD4" w:rsidRDefault="00283AD4" w:rsidP="00EA28F0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283AD4" w:rsidRPr="005E094A" w14:paraId="3FACB822" w14:textId="77777777" w:rsidTr="0096166E">
        <w:tc>
          <w:tcPr>
            <w:tcW w:w="2268" w:type="dxa"/>
          </w:tcPr>
          <w:p w14:paraId="75DAF795" w14:textId="17683D3F" w:rsidR="00283AD4" w:rsidRPr="005B7683" w:rsidRDefault="00A10118" w:rsidP="00EA28F0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283AD4" w:rsidRPr="005B7683" w:rsidRDefault="00A10118" w:rsidP="00EA28F0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283AD4" w:rsidRPr="005E094A" w:rsidRDefault="00A10118" w:rsidP="00EA28F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Heading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NoSpacing"/>
      </w:pPr>
    </w:p>
    <w:p w14:paraId="7A843B0D" w14:textId="77777777" w:rsidR="00A149C0" w:rsidRDefault="00690DAE" w:rsidP="0045358B">
      <w:pPr>
        <w:pStyle w:val="Heading1"/>
        <w:spacing w:before="0"/>
      </w:pPr>
      <w:r>
        <w:t>Keepass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NoSpacing"/>
      </w:pPr>
    </w:p>
    <w:p w14:paraId="3C3B0D4F" w14:textId="77777777" w:rsidR="00690DAE" w:rsidRDefault="00A94F0B" w:rsidP="0045358B">
      <w:pPr>
        <w:pStyle w:val="Heading1"/>
        <w:spacing w:before="0"/>
      </w:pPr>
      <w:r>
        <w:t>Notepad++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NoSpacing"/>
      </w:pPr>
    </w:p>
    <w:p w14:paraId="049D56DA" w14:textId="77777777" w:rsidR="007376B0" w:rsidRDefault="007376B0" w:rsidP="006529CF">
      <w:pPr>
        <w:pStyle w:val="Heading1"/>
        <w:spacing w:before="0"/>
      </w:pPr>
      <w:r>
        <w:t>Acrobat Rea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NoSpacing"/>
      </w:pPr>
    </w:p>
    <w:p w14:paraId="1BB65C12" w14:textId="77777777" w:rsidR="006529CF" w:rsidRDefault="006529CF" w:rsidP="006529CF">
      <w:pPr>
        <w:pStyle w:val="Heading1"/>
        <w:spacing w:before="0"/>
      </w:pPr>
      <w:r>
        <w:t>FastStone View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Heading1"/>
        <w:spacing w:before="0"/>
      </w:pPr>
      <w:r>
        <w:lastRenderedPageBreak/>
        <w:t>Chrom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Heading1"/>
      </w:pPr>
      <w:r>
        <w:t>Firefox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3F5265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3F5265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Heading1"/>
      </w:pPr>
      <w:r>
        <w:t>Ed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NoSpacing"/>
      </w:pPr>
    </w:p>
    <w:p w14:paraId="4DED53A9" w14:textId="6FD070F3" w:rsidR="00A94F0B" w:rsidRDefault="008159DA" w:rsidP="0045358B">
      <w:pPr>
        <w:pStyle w:val="Heading1"/>
        <w:spacing w:before="0"/>
      </w:pPr>
      <w:r>
        <w:t>Git Bash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NoSpacing"/>
      </w:pPr>
    </w:p>
    <w:p w14:paraId="2AB854A0" w14:textId="77777777" w:rsidR="00A8770E" w:rsidRDefault="00A8770E" w:rsidP="0045358B">
      <w:pPr>
        <w:pStyle w:val="Heading1"/>
        <w:spacing w:before="0"/>
      </w:pPr>
      <w:r>
        <w:t>Cmder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NoSpacing"/>
      </w:pPr>
    </w:p>
    <w:p w14:paraId="7B743850" w14:textId="77777777" w:rsidR="008159DA" w:rsidRDefault="003F2781" w:rsidP="0045358B">
      <w:pPr>
        <w:pStyle w:val="Heading1"/>
        <w:spacing w:before="0"/>
      </w:pPr>
      <w:r>
        <w:t>MobaXterm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NoSpacing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Heading1"/>
      </w:pPr>
      <w:r>
        <w:lastRenderedPageBreak/>
        <w:t>Thunderbird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Heading1"/>
      </w:pPr>
      <w:bookmarkStart w:id="0" w:name="_Toc243977889"/>
      <w:r>
        <w:lastRenderedPageBreak/>
        <w:t>Nan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Heading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NoSpacing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3F5265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NoSpacing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3F5265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NoSpacing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NoSpacing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NoSpacing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NoSpacing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3F5265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NoSpacing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Heading1"/>
      </w:pPr>
      <w:r>
        <w:lastRenderedPageBreak/>
        <w:t>Trello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Heading1"/>
        <w:rPr>
          <w:lang w:val="en-US"/>
        </w:rPr>
      </w:pPr>
      <w:r>
        <w:rPr>
          <w:lang w:val="en-US"/>
        </w:rPr>
        <w:t>Jira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Heading1"/>
      </w:pPr>
      <w:r>
        <w:t>Google</w:t>
      </w:r>
      <w:r w:rsidR="00291625">
        <w:t>.de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Heading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NoSpacing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Heading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3F5265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NoSpacing"/>
      </w:pPr>
    </w:p>
    <w:p w14:paraId="54D34B18" w14:textId="77777777" w:rsidR="007F7B13" w:rsidRDefault="007F7B13" w:rsidP="007F7B13">
      <w:pPr>
        <w:pStyle w:val="Heading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3F5265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NoSpacing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AD4"/>
  </w:style>
  <w:style w:type="paragraph" w:styleId="Heading1">
    <w:name w:val="heading 1"/>
    <w:basedOn w:val="Normal"/>
    <w:next w:val="Normal"/>
    <w:link w:val="Heading1Char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3A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052C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7010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C48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12</Words>
  <Characters>29714</Characters>
  <Application>Microsoft Office Word</Application>
  <DocSecurity>0</DocSecurity>
  <Lines>247</Lines>
  <Paragraphs>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366</cp:revision>
  <cp:lastPrinted>2020-07-08T13:55:00Z</cp:lastPrinted>
  <dcterms:created xsi:type="dcterms:W3CDTF">2014-08-31T20:53:00Z</dcterms:created>
  <dcterms:modified xsi:type="dcterms:W3CDTF">2020-11-16T15:14:00Z</dcterms:modified>
</cp:coreProperties>
</file>